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28B14D6D" w:rsidR="00352AA7" w:rsidRDefault="00352AA7" w:rsidP="00352AA7">
      <w:r>
        <w:t xml:space="preserve">Thanks to a modern, low-power design, RAM2E II uses </w:t>
      </w:r>
      <w:r w:rsidR="00E048FE">
        <w:t xml:space="preserve">only </w:t>
      </w:r>
      <w:r>
        <w:t>0.2 watts</w:t>
      </w:r>
      <w:r w:rsidR="00116FBB">
        <w:t xml:space="preserve"> (40 mA @ 5V)</w:t>
      </w:r>
      <w:r>
        <w:t xml:space="preserve"> </w:t>
      </w:r>
      <w:r w:rsidR="00E048FE">
        <w:t>in</w:t>
      </w:r>
      <w:r w:rsidR="00C25753">
        <w:t xml:space="preserve"> </w:t>
      </w:r>
      <w:r w:rsidR="00AC3108">
        <w:t>typical</w:t>
      </w:r>
      <w:r w:rsidR="00C25753">
        <w:t xml:space="preserve"> use</w:t>
      </w:r>
      <w:r>
        <w:t xml:space="preserve"> and 0.</w:t>
      </w:r>
      <w:r w:rsidR="00C25753">
        <w:t>4</w:t>
      </w:r>
      <w:r w:rsidR="00944C07">
        <w:t xml:space="preserve"> watts</w:t>
      </w:r>
      <w:r w:rsidR="00116FBB">
        <w:t xml:space="preserve"> (80 mA @ 5V)</w:t>
      </w:r>
      <w:r>
        <w:t xml:space="preserve"> in </w:t>
      </w:r>
      <w:r w:rsidR="00C25753">
        <w:t>heavy</w:t>
      </w:r>
      <w:r>
        <w:t xml:space="preserve"> use</w:t>
      </w:r>
      <w:r w:rsidR="00C25753">
        <w:t xml:space="preserve"> </w:t>
      </w:r>
      <w:r w:rsidR="00E048FE">
        <w:t xml:space="preserve">with </w:t>
      </w:r>
      <w:r w:rsidR="00C25753">
        <w:t>an accelerator</w:t>
      </w:r>
      <w:r w:rsidR="00C25753">
        <w:rPr>
          <w:rStyle w:val="FootnoteReference"/>
        </w:rPr>
        <w:footnoteReference w:id="1"/>
      </w:r>
      <w:r>
        <w:t>.</w:t>
      </w:r>
      <w:r w:rsidR="00466DBE">
        <w:t xml:space="preserve"> In contrast, an original 1 MB RAMWorks III consumes 2 watts of power or more.</w:t>
      </w:r>
      <w:r>
        <w:t xml:space="preserve">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52981779" w:rsidR="00352AA7" w:rsidRDefault="00352AA7" w:rsidP="00352AA7">
      <w:r>
        <w:t xml:space="preserve">RAM2E II is highly compatible with existing software.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e, </w:t>
      </w:r>
      <w:hyperlink r:id="rId7" w:history="1">
        <w:r w:rsidRPr="003E2A32">
          <w:rPr>
            <w:rStyle w:val="Hyperlink"/>
          </w:rPr>
          <w:t>http://garrettsworkshop.com</w:t>
        </w:r>
      </w:hyperlink>
      <w:r>
        <w:t>.</w:t>
      </w:r>
    </w:p>
    <w:p w14:paraId="21E1B611" w14:textId="05039B2D" w:rsidR="00352AA7" w:rsidRDefault="00352AA7" w:rsidP="00352AA7">
      <w:pPr>
        <w:pStyle w:val="Heading2"/>
      </w:pPr>
      <w:r>
        <w:t>Ecologically Friendly, Gold-Plated PCB</w:t>
      </w:r>
    </w:p>
    <w:p w14:paraId="14FA6ED4" w14:textId="60A780B8" w:rsidR="00412C68" w:rsidRDefault="00352AA7" w:rsidP="00412C68">
      <w:r>
        <w:t xml:space="preserve">RAM2E II </w:t>
      </w:r>
      <w:r w:rsidR="003C298E">
        <w:t>is built with</w:t>
      </w:r>
      <w:r>
        <w:t xml:space="preserve"> a lead-free, ENIG gold-plated, 4-layer PCB and is fully EU RoHS-compliant.</w:t>
      </w:r>
      <w:r w:rsidR="003C298E">
        <w:t xml:space="preserve"> </w:t>
      </w:r>
      <w:r>
        <w:t>All units are tested extensively before shipment</w:t>
      </w:r>
      <w:r w:rsidR="00296FA9">
        <w:t xml:space="preserve">, and </w:t>
      </w:r>
      <w:r w:rsidR="00B96CE1">
        <w:t>o</w:t>
      </w:r>
      <w:r>
        <w:t>nly new parts are used to build RAM2E II</w:t>
      </w:r>
      <w:r w:rsidR="00466DBE">
        <w:t>.</w:t>
      </w:r>
    </w:p>
    <w:p w14:paraId="667A85A4" w14:textId="59F8C325" w:rsidR="00412C68" w:rsidRDefault="00412C68" w:rsidP="00412C68">
      <w:pPr>
        <w:pStyle w:val="Heading2"/>
      </w:pPr>
      <w:r>
        <w:t>Open-Source Design</w:t>
      </w:r>
    </w:p>
    <w:p w14:paraId="27B92EC3" w14:textId="77777777" w:rsidR="00FF2B04" w:rsidRDefault="00352AA7" w:rsidP="00FF2B04">
      <w:r>
        <w:t xml:space="preserve">RAM2E II's design is fully </w:t>
      </w:r>
      <w:proofErr w:type="gramStart"/>
      <w:r>
        <w:t>open-source</w:t>
      </w:r>
      <w:proofErr w:type="gramEnd"/>
      <w:r>
        <w:t xml:space="preserve">. The schematics, board layouts, CPLD firmware, and utility software are all freely available for commercial and noncommercial use. To download the design files, visit the Garrett's Workshop GitHub page, </w:t>
      </w:r>
      <w:hyperlink r:id="rId8" w:history="1">
        <w:r w:rsidRPr="003E2A32">
          <w:rPr>
            <w:rStyle w:val="Hyperlink"/>
          </w:rPr>
          <w:t>https://github.com/garrettsworkshop</w:t>
        </w:r>
      </w:hyperlink>
      <w:r>
        <w:t>.</w:t>
      </w:r>
    </w:p>
    <w:p w14:paraId="0643C90F" w14:textId="7971734C" w:rsidR="00FF2B04" w:rsidRDefault="00FF2B04" w:rsidP="00FF2B04">
      <w:pPr>
        <w:pStyle w:val="Heading2"/>
      </w:pPr>
      <w:r>
        <w:t xml:space="preserve">Note for Revision </w:t>
      </w:r>
      <w:proofErr w:type="gramStart"/>
      <w:r>
        <w:t>A</w:t>
      </w:r>
      <w:proofErr w:type="gramEnd"/>
      <w:r>
        <w:t xml:space="preserve"> Apple IIe Owners</w:t>
      </w:r>
    </w:p>
    <w:p w14:paraId="138F5743" w14:textId="77777777" w:rsidR="00DB7621" w:rsidRDefault="00FF2B04" w:rsidP="00DC0EC6">
      <w:r>
        <w:t xml:space="preserve">If you own </w:t>
      </w:r>
      <w:r w:rsidR="00C25BE0">
        <w:t>the uncommon</w:t>
      </w:r>
      <w:r>
        <w:t xml:space="preserve"> revision </w:t>
      </w:r>
      <w:proofErr w:type="gramStart"/>
      <w:r>
        <w:t>A</w:t>
      </w:r>
      <w:proofErr w:type="gramEnd"/>
      <w:r>
        <w:t xml:space="preserve"> Apple IIe and are interested in RAM2E II, please read this! RAM2E II requires a small modification to be compatible with the with the rev. </w:t>
      </w:r>
      <w:proofErr w:type="gramStart"/>
      <w:r>
        <w:t>A</w:t>
      </w:r>
      <w:proofErr w:type="gramEnd"/>
      <w:r>
        <w:t xml:space="preserve"> Apple IIe. The modification consists of removal of the “DHGR” jumper resistor</w:t>
      </w:r>
      <w:r w:rsidR="00466DBE">
        <w:t xml:space="preserve"> or cutting the associated jumper trace</w:t>
      </w:r>
      <w:r>
        <w:t>.</w:t>
      </w:r>
    </w:p>
    <w:p w14:paraId="5C551146" w14:textId="792878CA" w:rsidR="00DC0EC6" w:rsidRDefault="00DB7621" w:rsidP="00DC0EC6">
      <w:r>
        <w:t xml:space="preserve">Revision A machines </w:t>
      </w:r>
      <w:r w:rsidRPr="00DB7621">
        <w:t xml:space="preserve">can be identified by their part number </w:t>
      </w:r>
      <w:r>
        <w:t>“</w:t>
      </w:r>
      <w:r w:rsidRPr="00DB7621">
        <w:t>820-0064-A</w:t>
      </w:r>
      <w:r>
        <w:t xml:space="preserve">” </w:t>
      </w:r>
      <w:r w:rsidRPr="00DB7621">
        <w:t>printed at the top of the motherboard near the slots.</w:t>
      </w:r>
      <w:r>
        <w:t xml:space="preserve"> </w:t>
      </w:r>
      <w:proofErr w:type="gramStart"/>
      <w:r w:rsidR="00FF2B04">
        <w:t>If</w:t>
      </w:r>
      <w:proofErr w:type="gramEnd"/>
      <w:r w:rsidR="00FF2B04">
        <w:t xml:space="preserve"> you have a rev. </w:t>
      </w:r>
      <w:proofErr w:type="gramStart"/>
      <w:r w:rsidR="00FF2B04">
        <w:t>A</w:t>
      </w:r>
      <w:proofErr w:type="gramEnd"/>
      <w:r w:rsidR="00FF2B04">
        <w:t xml:space="preserve"> Apple IIe, please contact us before purchasing and we can make the modification before shipping your RAM2E unit. However, do note that with the modification made, RAM2E II will not support the double-high-resolution graphics display mode.</w:t>
      </w:r>
    </w:p>
    <w:p w14:paraId="6273E796" w14:textId="26A14A52" w:rsidR="00E06328" w:rsidRDefault="00E06328" w:rsidP="00E06328">
      <w:pPr>
        <w:pStyle w:val="Heading1"/>
      </w:pPr>
      <w:r>
        <w:lastRenderedPageBreak/>
        <w:t>Installation</w:t>
      </w:r>
    </w:p>
    <w:p w14:paraId="7B16A91E" w14:textId="5F0F805F" w:rsidR="003B7C57" w:rsidRDefault="00466DBE" w:rsidP="003B7C57">
      <w:r>
        <w:t>RAM2E II</w:t>
      </w:r>
      <w:r w:rsidR="003B7C57">
        <w:t xml:space="preserve"> must be installed into the Apple IIe auxiliary slot. Do not install the card into one of the seven expansion card slots. Also ensure that </w:t>
      </w:r>
      <w:r>
        <w:t>RAM2E II</w:t>
      </w:r>
      <w:r w:rsidR="003B7C57">
        <w:t xml:space="preserve">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7181B53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9"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36E9CE7F" w:rsidR="005C5798" w:rsidRDefault="005C5798" w:rsidP="00F757D0">
      <w:r>
        <w:t>After launching the program on an Apple II</w:t>
      </w:r>
      <w:r w:rsidR="00B13888">
        <w:t>e</w:t>
      </w:r>
      <w:r>
        <w:t xml:space="preserve"> equipped with a RAM2</w:t>
      </w:r>
      <w:r w:rsidR="00B13888">
        <w:t>E</w:t>
      </w:r>
      <w:r>
        <w:t xml:space="preserve"> II card, the following menu is presented:</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3596788E" w14:textId="2737D75B" w:rsidR="00D3649C" w:rsidRPr="00F757D0"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6E372A59" w14:textId="19D25869" w:rsidR="00E06328" w:rsidRDefault="00E06328" w:rsidP="00E06328">
      <w:pPr>
        <w:pStyle w:val="Heading1"/>
      </w:pPr>
      <w:r>
        <w:lastRenderedPageBreak/>
        <w:t>Theory of Operation</w:t>
      </w:r>
    </w:p>
    <w:p w14:paraId="17FE358D" w14:textId="0E1D5C1F" w:rsidR="008F3F67" w:rsidRDefault="00D3649C" w:rsidP="008F3F67">
      <w:r>
        <w:t>The operation of RAM2</w:t>
      </w:r>
      <w:r w:rsidR="0099462B">
        <w:t>E</w:t>
      </w:r>
      <w:r>
        <w:t xml:space="preserve"> II is somewhat different from that of other expansion RAM cards for the Apple II</w:t>
      </w:r>
      <w:r w:rsidR="0099462B">
        <w:t>e</w:t>
      </w:r>
      <w:r>
        <w:t>. While other cards are implemented with asynchronous DRAM chips, RAM2</w:t>
      </w:r>
      <w:r w:rsidR="0099462B">
        <w:t>E</w:t>
      </w:r>
      <w:r>
        <w:t xml:space="preserve"> II uses modern </w:t>
      </w:r>
      <w:r w:rsidR="00C147CF">
        <w:t xml:space="preserve">synchronous </w:t>
      </w:r>
      <w:r>
        <w:t>DRAM</w:t>
      </w:r>
      <w:r w:rsidR="00C147CF">
        <w:t xml:space="preserve"> (SDRAM)</w:t>
      </w:r>
      <w:r>
        <w:t>.</w:t>
      </w:r>
    </w:p>
    <w:p w14:paraId="0125BA96" w14:textId="445D4E8A" w:rsidR="008F3F67" w:rsidRDefault="00C147CF" w:rsidP="008F3F67">
      <w:r>
        <w:t>Since the II</w:t>
      </w:r>
      <w:r w:rsidR="0099462B">
        <w:t>e</w:t>
      </w:r>
      <w:r>
        <w:t>’s memory expansion slot was designed for use with asynchronous DRAM, additional circuitry on the RAM2</w:t>
      </w:r>
      <w:r w:rsidR="00114536">
        <w:t>E</w:t>
      </w:r>
      <w:r>
        <w:t xml:space="preserve"> II card is required to </w:t>
      </w:r>
      <w:r w:rsidR="00C21631">
        <w:t>interface the II</w:t>
      </w:r>
      <w:r w:rsidR="0099462B">
        <w:t>e</w:t>
      </w:r>
      <w:r w:rsidR="00C21631">
        <w:t xml:space="preserve">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242152AE" w14:textId="1AC55F96" w:rsidR="0099462B" w:rsidRDefault="00114536" w:rsidP="008F3F67">
      <w:r>
        <w:t>RAM2E II</w:t>
      </w:r>
      <w:r w:rsidR="00377F40">
        <w:t>’s logic</w:t>
      </w:r>
      <w:r w:rsidR="009E7324">
        <w:t xml:space="preserve"> circuitry is implemented in a single CPLD which</w:t>
      </w:r>
      <w:r w:rsidR="00377F40">
        <w:t xml:space="preserve"> runs from the Apple IIe’s 14.31818 MHz master clock signal.</w:t>
      </w:r>
      <w:r w:rsidR="00A2747A">
        <w:t xml:space="preserve"> A buffered copy of this clock is supplied to</w:t>
      </w:r>
      <w:r w:rsidR="004C4FDB">
        <w:t xml:space="preserve"> both</w:t>
      </w:r>
      <w:r w:rsidR="00A2747A">
        <w:t xml:space="preserve"> the RAM2E II’s </w:t>
      </w:r>
      <w:r w:rsidR="009E7324">
        <w:t xml:space="preserve">CPLD </w:t>
      </w:r>
      <w:r w:rsidR="004C4FDB">
        <w:t xml:space="preserve">and </w:t>
      </w:r>
      <w:r w:rsidR="009E7324">
        <w:t xml:space="preserve">its </w:t>
      </w:r>
      <w:r w:rsidR="004C4FDB">
        <w:t>SDRAM.</w:t>
      </w:r>
      <w:r w:rsidR="000652E0">
        <w:t xml:space="preserve"> Running from the Apple’s master clock, t</w:t>
      </w:r>
      <w:r w:rsidR="004C4FDB">
        <w:t>he RAM2E II translates auxiliary memory and 80-column video access commands issued by the Apple II into SDRAM commands which implement the same functionality.</w:t>
      </w:r>
    </w:p>
    <w:p w14:paraId="57EEC206" w14:textId="2BFA0704" w:rsidR="00674EEE" w:rsidRPr="00674EEE" w:rsidRDefault="00674EEE" w:rsidP="00674EEE">
      <w:r>
        <w:t>RAM2</w:t>
      </w:r>
      <w:r w:rsidR="0099462B">
        <w:t>E</w:t>
      </w:r>
      <w:r>
        <w:t xml:space="preserve"> II also supports a proprietary command set which allows software to adjust the RAM capacity</w:t>
      </w:r>
      <w:r w:rsidR="0099462B">
        <w:t xml:space="preserve"> and access other features</w:t>
      </w:r>
      <w:r>
        <w:t>. For more information on this command set, see the RAM2</w:t>
      </w:r>
      <w:r w:rsidR="0099462B">
        <w:t>E</w:t>
      </w:r>
      <w:r>
        <w:t xml:space="preserve"> and GWRAM utility program source code on the Garrett’s Workshop GitHub page, at </w:t>
      </w:r>
      <w:hyperlink r:id="rId11" w:history="1">
        <w:r w:rsidRPr="003E2A32">
          <w:rPr>
            <w:rStyle w:val="Hyperlink"/>
          </w:rPr>
          <w:t>http://github.com/garrettsworkshop</w:t>
        </w:r>
      </w:hyperlink>
      <w:r w:rsidR="006B6023">
        <w:t>.</w:t>
      </w:r>
    </w:p>
    <w:sectPr w:rsidR="00674EEE" w:rsidRPr="00674EEE" w:rsidSect="00F7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E2556" w14:textId="77777777" w:rsidR="00B25E92" w:rsidRDefault="00B25E92" w:rsidP="00606735">
      <w:r>
        <w:separator/>
      </w:r>
    </w:p>
  </w:endnote>
  <w:endnote w:type="continuationSeparator" w:id="0">
    <w:p w14:paraId="797C5750" w14:textId="77777777" w:rsidR="00B25E92" w:rsidRDefault="00B25E92"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874FE" w14:textId="77777777" w:rsidR="00B25E92" w:rsidRDefault="00B25E92" w:rsidP="00606735">
      <w:r>
        <w:separator/>
      </w:r>
    </w:p>
  </w:footnote>
  <w:footnote w:type="continuationSeparator" w:id="0">
    <w:p w14:paraId="05D46EE2" w14:textId="77777777" w:rsidR="00B25E92" w:rsidRDefault="00B25E92"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w:t>
      </w:r>
      <w:proofErr w:type="spellStart"/>
      <w:r w:rsidRPr="00EB713D">
        <w:t>FastCHIP</w:t>
      </w:r>
      <w:proofErr w:type="spellEnd"/>
      <w:r w:rsidRPr="00EB713D">
        <w:t xml:space="preserve"> IIe accelerator at 16.6 </w:t>
      </w:r>
      <w:proofErr w:type="spellStart"/>
      <w:r w:rsidRPr="00EB713D">
        <w:t>MHz.</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652E0"/>
    <w:rsid w:val="000A5553"/>
    <w:rsid w:val="000B325D"/>
    <w:rsid w:val="000D0BA1"/>
    <w:rsid w:val="000D1E96"/>
    <w:rsid w:val="000D5B4B"/>
    <w:rsid w:val="000F2EEB"/>
    <w:rsid w:val="000F7EF6"/>
    <w:rsid w:val="00114536"/>
    <w:rsid w:val="00116FBB"/>
    <w:rsid w:val="001272C7"/>
    <w:rsid w:val="001348FA"/>
    <w:rsid w:val="00144379"/>
    <w:rsid w:val="00146D86"/>
    <w:rsid w:val="00151E7D"/>
    <w:rsid w:val="00157672"/>
    <w:rsid w:val="00167EBA"/>
    <w:rsid w:val="0017223D"/>
    <w:rsid w:val="0017508E"/>
    <w:rsid w:val="00177960"/>
    <w:rsid w:val="001A370E"/>
    <w:rsid w:val="001B051F"/>
    <w:rsid w:val="001C6FEC"/>
    <w:rsid w:val="001F2A37"/>
    <w:rsid w:val="001F4360"/>
    <w:rsid w:val="001F4AA0"/>
    <w:rsid w:val="001F69ED"/>
    <w:rsid w:val="00210AE7"/>
    <w:rsid w:val="002111BC"/>
    <w:rsid w:val="00211222"/>
    <w:rsid w:val="00212C40"/>
    <w:rsid w:val="00215525"/>
    <w:rsid w:val="00222AEF"/>
    <w:rsid w:val="00222B1A"/>
    <w:rsid w:val="00225C4B"/>
    <w:rsid w:val="00242F71"/>
    <w:rsid w:val="00260FE9"/>
    <w:rsid w:val="0026662A"/>
    <w:rsid w:val="0029023B"/>
    <w:rsid w:val="0029319B"/>
    <w:rsid w:val="00296FA9"/>
    <w:rsid w:val="002A0B1A"/>
    <w:rsid w:val="002B1692"/>
    <w:rsid w:val="002B1D4E"/>
    <w:rsid w:val="002B6679"/>
    <w:rsid w:val="002F6406"/>
    <w:rsid w:val="003141F0"/>
    <w:rsid w:val="00320DC1"/>
    <w:rsid w:val="0033371E"/>
    <w:rsid w:val="003365C7"/>
    <w:rsid w:val="00337CE9"/>
    <w:rsid w:val="00352AA7"/>
    <w:rsid w:val="00353B98"/>
    <w:rsid w:val="003562AD"/>
    <w:rsid w:val="00365E72"/>
    <w:rsid w:val="00370A69"/>
    <w:rsid w:val="003716B6"/>
    <w:rsid w:val="00372B02"/>
    <w:rsid w:val="00377F40"/>
    <w:rsid w:val="003B225B"/>
    <w:rsid w:val="003B7C57"/>
    <w:rsid w:val="003B7DFD"/>
    <w:rsid w:val="003C298E"/>
    <w:rsid w:val="003D6022"/>
    <w:rsid w:val="003F073B"/>
    <w:rsid w:val="003F3ED7"/>
    <w:rsid w:val="004011E0"/>
    <w:rsid w:val="00412C68"/>
    <w:rsid w:val="00420330"/>
    <w:rsid w:val="0044223A"/>
    <w:rsid w:val="004543D1"/>
    <w:rsid w:val="00456E5E"/>
    <w:rsid w:val="00466BBA"/>
    <w:rsid w:val="00466DBE"/>
    <w:rsid w:val="0048037D"/>
    <w:rsid w:val="004B7A74"/>
    <w:rsid w:val="004C4FDB"/>
    <w:rsid w:val="004C6FF5"/>
    <w:rsid w:val="004D4C92"/>
    <w:rsid w:val="004E2F6A"/>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261C"/>
    <w:rsid w:val="00674EEE"/>
    <w:rsid w:val="006761CE"/>
    <w:rsid w:val="0069223D"/>
    <w:rsid w:val="006A689B"/>
    <w:rsid w:val="006B3FE7"/>
    <w:rsid w:val="006B6023"/>
    <w:rsid w:val="006C016B"/>
    <w:rsid w:val="006D4FE7"/>
    <w:rsid w:val="006F321B"/>
    <w:rsid w:val="00707F4F"/>
    <w:rsid w:val="0071079E"/>
    <w:rsid w:val="00710F03"/>
    <w:rsid w:val="007170ED"/>
    <w:rsid w:val="0072022A"/>
    <w:rsid w:val="00725DCD"/>
    <w:rsid w:val="007402B8"/>
    <w:rsid w:val="00767B36"/>
    <w:rsid w:val="007776C3"/>
    <w:rsid w:val="007917D6"/>
    <w:rsid w:val="007A4A2F"/>
    <w:rsid w:val="007B40BA"/>
    <w:rsid w:val="007E0A82"/>
    <w:rsid w:val="007F5D0B"/>
    <w:rsid w:val="0081424C"/>
    <w:rsid w:val="00814FA4"/>
    <w:rsid w:val="00816A5F"/>
    <w:rsid w:val="00821648"/>
    <w:rsid w:val="00822564"/>
    <w:rsid w:val="00824E5E"/>
    <w:rsid w:val="00836405"/>
    <w:rsid w:val="00842CCA"/>
    <w:rsid w:val="00861A2D"/>
    <w:rsid w:val="00863D98"/>
    <w:rsid w:val="0086530F"/>
    <w:rsid w:val="00875066"/>
    <w:rsid w:val="008F3F67"/>
    <w:rsid w:val="008F71B8"/>
    <w:rsid w:val="00917590"/>
    <w:rsid w:val="00943628"/>
    <w:rsid w:val="00944C07"/>
    <w:rsid w:val="00952E28"/>
    <w:rsid w:val="0097010C"/>
    <w:rsid w:val="009726D6"/>
    <w:rsid w:val="009911AF"/>
    <w:rsid w:val="00993FFA"/>
    <w:rsid w:val="0099462B"/>
    <w:rsid w:val="00996337"/>
    <w:rsid w:val="00997FCF"/>
    <w:rsid w:val="009B790F"/>
    <w:rsid w:val="009C483C"/>
    <w:rsid w:val="009C7843"/>
    <w:rsid w:val="009D7081"/>
    <w:rsid w:val="009E5A29"/>
    <w:rsid w:val="009E7324"/>
    <w:rsid w:val="009F1AC9"/>
    <w:rsid w:val="009F562E"/>
    <w:rsid w:val="00A0183A"/>
    <w:rsid w:val="00A01FD2"/>
    <w:rsid w:val="00A0776F"/>
    <w:rsid w:val="00A17B22"/>
    <w:rsid w:val="00A2747A"/>
    <w:rsid w:val="00A31FC7"/>
    <w:rsid w:val="00A36592"/>
    <w:rsid w:val="00A37B78"/>
    <w:rsid w:val="00A72A36"/>
    <w:rsid w:val="00A835EF"/>
    <w:rsid w:val="00A90A11"/>
    <w:rsid w:val="00A91348"/>
    <w:rsid w:val="00A9253F"/>
    <w:rsid w:val="00AA4BF2"/>
    <w:rsid w:val="00AA7D2E"/>
    <w:rsid w:val="00AB34C3"/>
    <w:rsid w:val="00AC3108"/>
    <w:rsid w:val="00AC6AA1"/>
    <w:rsid w:val="00B01703"/>
    <w:rsid w:val="00B018A2"/>
    <w:rsid w:val="00B110B9"/>
    <w:rsid w:val="00B13888"/>
    <w:rsid w:val="00B13921"/>
    <w:rsid w:val="00B25E92"/>
    <w:rsid w:val="00B27AC5"/>
    <w:rsid w:val="00B4230C"/>
    <w:rsid w:val="00B522FA"/>
    <w:rsid w:val="00B62C81"/>
    <w:rsid w:val="00B65F8A"/>
    <w:rsid w:val="00B96CE1"/>
    <w:rsid w:val="00BA458D"/>
    <w:rsid w:val="00BA7389"/>
    <w:rsid w:val="00BA7F6E"/>
    <w:rsid w:val="00BC2702"/>
    <w:rsid w:val="00BC2BAE"/>
    <w:rsid w:val="00BE44DF"/>
    <w:rsid w:val="00C02294"/>
    <w:rsid w:val="00C117BA"/>
    <w:rsid w:val="00C13B4F"/>
    <w:rsid w:val="00C147CF"/>
    <w:rsid w:val="00C21631"/>
    <w:rsid w:val="00C25753"/>
    <w:rsid w:val="00C25BE0"/>
    <w:rsid w:val="00C3042C"/>
    <w:rsid w:val="00C3076A"/>
    <w:rsid w:val="00C30BC7"/>
    <w:rsid w:val="00C50189"/>
    <w:rsid w:val="00C569CF"/>
    <w:rsid w:val="00C57C5E"/>
    <w:rsid w:val="00C61B00"/>
    <w:rsid w:val="00C84C91"/>
    <w:rsid w:val="00C8638F"/>
    <w:rsid w:val="00C97A89"/>
    <w:rsid w:val="00CC0AD7"/>
    <w:rsid w:val="00CC34CF"/>
    <w:rsid w:val="00CC3D23"/>
    <w:rsid w:val="00CD4E76"/>
    <w:rsid w:val="00CD56A9"/>
    <w:rsid w:val="00CF7AF4"/>
    <w:rsid w:val="00D02FF7"/>
    <w:rsid w:val="00D0660F"/>
    <w:rsid w:val="00D125ED"/>
    <w:rsid w:val="00D2022C"/>
    <w:rsid w:val="00D25326"/>
    <w:rsid w:val="00D3649C"/>
    <w:rsid w:val="00D437E9"/>
    <w:rsid w:val="00D45DFE"/>
    <w:rsid w:val="00D5249D"/>
    <w:rsid w:val="00D843C6"/>
    <w:rsid w:val="00D93673"/>
    <w:rsid w:val="00DA58FF"/>
    <w:rsid w:val="00DB7621"/>
    <w:rsid w:val="00DC0EC6"/>
    <w:rsid w:val="00DC2E80"/>
    <w:rsid w:val="00DE53A6"/>
    <w:rsid w:val="00E048FE"/>
    <w:rsid w:val="00E06328"/>
    <w:rsid w:val="00E1090F"/>
    <w:rsid w:val="00E13064"/>
    <w:rsid w:val="00E16BB3"/>
    <w:rsid w:val="00E1798B"/>
    <w:rsid w:val="00E33F17"/>
    <w:rsid w:val="00E40857"/>
    <w:rsid w:val="00E56E40"/>
    <w:rsid w:val="00E6074B"/>
    <w:rsid w:val="00E74686"/>
    <w:rsid w:val="00E859F2"/>
    <w:rsid w:val="00E9589A"/>
    <w:rsid w:val="00EA623C"/>
    <w:rsid w:val="00EA69FD"/>
    <w:rsid w:val="00EB713D"/>
    <w:rsid w:val="00EC03E1"/>
    <w:rsid w:val="00EC21BA"/>
    <w:rsid w:val="00ED204F"/>
    <w:rsid w:val="00EF75D7"/>
    <w:rsid w:val="00F15E40"/>
    <w:rsid w:val="00F203FF"/>
    <w:rsid w:val="00F223DD"/>
    <w:rsid w:val="00F22F54"/>
    <w:rsid w:val="00F24F78"/>
    <w:rsid w:val="00F278C3"/>
    <w:rsid w:val="00F73B99"/>
    <w:rsid w:val="00F7448B"/>
    <w:rsid w:val="00F757D0"/>
    <w:rsid w:val="00F86C6E"/>
    <w:rsid w:val="00F86CC2"/>
    <w:rsid w:val="00FA3840"/>
    <w:rsid w:val="00FB24AB"/>
    <w:rsid w:val="00FB3FBD"/>
    <w:rsid w:val="00FB65E6"/>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GWRAM.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26</cp:revision>
  <cp:lastPrinted>2020-08-05T23:38:00Z</cp:lastPrinted>
  <dcterms:created xsi:type="dcterms:W3CDTF">2020-08-05T23:38:00Z</dcterms:created>
  <dcterms:modified xsi:type="dcterms:W3CDTF">2020-08-17T19:35:00Z</dcterms:modified>
</cp:coreProperties>
</file>